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52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вьева Юлия Геннад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ловьев Лев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52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Г. Солов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С. Соловь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